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B3" w:rsidRPr="000A05DC" w:rsidRDefault="005D41B3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5D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226826" w:rsidRPr="000A05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A05DC">
        <w:rPr>
          <w:rFonts w:ascii="Times New Roman" w:hAnsi="Times New Roman" w:cs="Times New Roman"/>
          <w:b/>
          <w:sz w:val="28"/>
          <w:szCs w:val="28"/>
        </w:rPr>
        <w:t>бразовательное учреждение</w:t>
      </w:r>
    </w:p>
    <w:p w:rsidR="005D41B3" w:rsidRPr="000A05DC" w:rsidRDefault="000A05DC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п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 № 13</w:t>
      </w:r>
      <w:r w:rsidR="005D41B3" w:rsidRPr="000A05DC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5D41B3" w:rsidRPr="000A05DC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1B3" w:rsidRPr="000A05DC" w:rsidRDefault="005D41B3" w:rsidP="00AB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714BF6" w:rsidRPr="000A05DC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D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14BF6" w:rsidRPr="000A05DC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F6" w:rsidRPr="000A05DC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D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14BF6" w:rsidRPr="000A05DC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22682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DC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0A0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A05DC">
              <w:rPr>
                <w:rFonts w:ascii="Times New Roman" w:hAnsi="Times New Roman" w:cs="Times New Roman"/>
                <w:sz w:val="24"/>
                <w:szCs w:val="24"/>
              </w:rPr>
              <w:t>Антиповский</w:t>
            </w:r>
            <w:proofErr w:type="spellEnd"/>
            <w:r w:rsidR="000A05DC">
              <w:rPr>
                <w:rFonts w:ascii="Times New Roman" w:hAnsi="Times New Roman" w:cs="Times New Roman"/>
                <w:sz w:val="24"/>
                <w:szCs w:val="24"/>
              </w:rPr>
              <w:t xml:space="preserve"> ДС»</w:t>
            </w:r>
          </w:p>
        </w:tc>
      </w:tr>
      <w:tr w:rsidR="00714BF6" w:rsidRPr="000A05DC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5D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A05DC">
              <w:rPr>
                <w:rFonts w:ascii="Times New Roman" w:hAnsi="Times New Roman" w:cs="Times New Roman"/>
                <w:sz w:val="24"/>
                <w:szCs w:val="24"/>
              </w:rPr>
              <w:t>С.М.Кудинова</w:t>
            </w:r>
            <w:proofErr w:type="spellEnd"/>
          </w:p>
        </w:tc>
      </w:tr>
      <w:tr w:rsidR="00714BF6" w:rsidRPr="00226826" w:rsidTr="0054653F">
        <w:tc>
          <w:tcPr>
            <w:tcW w:w="3936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4BF6" w:rsidRPr="000A05DC" w:rsidRDefault="00714BF6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DC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714BF6" w:rsidRDefault="00714BF6" w:rsidP="00B50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BF6" w:rsidRPr="00714BF6" w:rsidRDefault="00714BF6" w:rsidP="00AB14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F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B167D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оспитанникамистаршего дошкольного возраста </w:t>
      </w:r>
    </w:p>
    <w:p w:rsidR="00714BF6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антикоррупционного мировоззрения</w:t>
      </w:r>
    </w:p>
    <w:p w:rsidR="00AB167D" w:rsidRDefault="006D115C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</w:t>
      </w:r>
      <w:r w:rsidR="00AB167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B167D" w:rsidRDefault="00AB167D" w:rsidP="00AB1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7D" w:rsidRDefault="00AB167D" w:rsidP="00142F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A05DC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0A05DC">
        <w:rPr>
          <w:rFonts w:ascii="Times New Roman" w:hAnsi="Times New Roman" w:cs="Times New Roman"/>
          <w:sz w:val="24"/>
          <w:szCs w:val="24"/>
        </w:rPr>
        <w:t>Антиповский</w:t>
      </w:r>
      <w:proofErr w:type="spellEnd"/>
      <w:r w:rsidR="000A05DC">
        <w:rPr>
          <w:rFonts w:ascii="Times New Roman" w:hAnsi="Times New Roman" w:cs="Times New Roman"/>
          <w:sz w:val="24"/>
          <w:szCs w:val="24"/>
        </w:rPr>
        <w:t xml:space="preserve"> ДС»</w:t>
      </w:r>
      <w:r>
        <w:rPr>
          <w:rFonts w:ascii="Times New Roman" w:hAnsi="Times New Roman" w:cs="Times New Roman"/>
          <w:sz w:val="24"/>
          <w:szCs w:val="24"/>
        </w:rPr>
        <w:t xml:space="preserve"> ведется работа по антикоррупционному воспитанию дошкольников.</w:t>
      </w:r>
    </w:p>
    <w:p w:rsidR="00AB167D" w:rsidRDefault="00AB167D" w:rsidP="00AB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езультат антикоррупционного воспитания дошкольников заключается в подготовке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 правовых действий. Для достижения этого результата необходима работа с детьми в различные возрастные периоды.</w:t>
      </w:r>
    </w:p>
    <w:p w:rsidR="00407A69" w:rsidRDefault="00407A69" w:rsidP="00AB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дошкольного учреждения объяснить ребенку, что такое доброта, сочувствие, уважение, чувство ответственности. Объяснить ребенку сущность народных пословиц. На примере произведений русских советских писателей, прививать детям нравственные ориентиры – совестливость, справедливость, ответственность.</w:t>
      </w:r>
    </w:p>
    <w:p w:rsidR="00AB167D" w:rsidRDefault="00AB167D" w:rsidP="00AB1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3528"/>
        <w:gridCol w:w="2126"/>
        <w:gridCol w:w="1525"/>
      </w:tblGrid>
      <w:tr w:rsidR="009C71BD" w:rsidTr="00B50609">
        <w:tc>
          <w:tcPr>
            <w:tcW w:w="2392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</w:t>
            </w:r>
          </w:p>
        </w:tc>
        <w:tc>
          <w:tcPr>
            <w:tcW w:w="2126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25" w:type="dxa"/>
          </w:tcPr>
          <w:p w:rsidR="009C71BD" w:rsidRPr="009C71BD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3528" w:type="dxa"/>
          </w:tcPr>
          <w:p w:rsidR="009C71BD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жно и нельзя»,</w:t>
            </w:r>
          </w:p>
          <w:p w:rsidR="005B0B08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порство и упрямство»,</w:t>
            </w:r>
          </w:p>
          <w:p w:rsidR="005B0B08" w:rsidRDefault="005B0B08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прожить без ссор?»</w:t>
            </w:r>
          </w:p>
        </w:tc>
        <w:tc>
          <w:tcPr>
            <w:tcW w:w="2126" w:type="dxa"/>
          </w:tcPr>
          <w:p w:rsidR="009C71BD" w:rsidRDefault="00AE3690" w:rsidP="000A0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</w:tc>
        <w:tc>
          <w:tcPr>
            <w:tcW w:w="1525" w:type="dxa"/>
            <w:vAlign w:val="center"/>
          </w:tcPr>
          <w:p w:rsidR="009C71BD" w:rsidRDefault="006D115C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9C71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528" w:type="dxa"/>
          </w:tcPr>
          <w:p w:rsidR="009C71BD" w:rsidRDefault="00142FDB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долге, совести: В. Осеева «Синие листья», Л.Н. Толстой «Старый дед и внучек», сказка «Лиса и козел»</w:t>
            </w:r>
          </w:p>
        </w:tc>
        <w:tc>
          <w:tcPr>
            <w:tcW w:w="2126" w:type="dxa"/>
          </w:tcPr>
          <w:p w:rsidR="009C71BD" w:rsidRDefault="00AE3690" w:rsidP="000A0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</w:tc>
        <w:tc>
          <w:tcPr>
            <w:tcW w:w="1525" w:type="dxa"/>
            <w:vAlign w:val="center"/>
          </w:tcPr>
          <w:p w:rsidR="009C71BD" w:rsidRDefault="006D115C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9C71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71BD" w:rsidTr="00B50609">
        <w:tc>
          <w:tcPr>
            <w:tcW w:w="2392" w:type="dxa"/>
          </w:tcPr>
          <w:p w:rsidR="009C71BD" w:rsidRDefault="009C71BD" w:rsidP="00AB14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исунков для родителей</w:t>
            </w:r>
          </w:p>
        </w:tc>
        <w:tc>
          <w:tcPr>
            <w:tcW w:w="3528" w:type="dxa"/>
          </w:tcPr>
          <w:p w:rsidR="009C71BD" w:rsidRDefault="00142FDB" w:rsidP="00AB14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126" w:type="dxa"/>
          </w:tcPr>
          <w:p w:rsidR="009C71BD" w:rsidRDefault="00AE3690" w:rsidP="000A0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</w:tc>
        <w:tc>
          <w:tcPr>
            <w:tcW w:w="1525" w:type="dxa"/>
            <w:vAlign w:val="center"/>
          </w:tcPr>
          <w:p w:rsidR="00FA46F7" w:rsidRDefault="009C71BD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C71BD" w:rsidRDefault="006D115C" w:rsidP="00AB14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71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14BF6" w:rsidRPr="00714BF6" w:rsidRDefault="00714BF6" w:rsidP="00AB14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BF6" w:rsidRPr="00714BF6" w:rsidSect="0073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20CBC"/>
    <w:rsid w:val="0001220A"/>
    <w:rsid w:val="00012E7E"/>
    <w:rsid w:val="0008454E"/>
    <w:rsid w:val="000A05DC"/>
    <w:rsid w:val="000A2599"/>
    <w:rsid w:val="00141A66"/>
    <w:rsid w:val="00142FDB"/>
    <w:rsid w:val="001A2F84"/>
    <w:rsid w:val="00226826"/>
    <w:rsid w:val="00401315"/>
    <w:rsid w:val="00407A69"/>
    <w:rsid w:val="00420CBC"/>
    <w:rsid w:val="004577C6"/>
    <w:rsid w:val="004E69B2"/>
    <w:rsid w:val="004F529D"/>
    <w:rsid w:val="00510335"/>
    <w:rsid w:val="00523305"/>
    <w:rsid w:val="00555FDB"/>
    <w:rsid w:val="005B0B08"/>
    <w:rsid w:val="005D41B3"/>
    <w:rsid w:val="006426F7"/>
    <w:rsid w:val="006D115C"/>
    <w:rsid w:val="006F1D9A"/>
    <w:rsid w:val="00714BF6"/>
    <w:rsid w:val="0073285C"/>
    <w:rsid w:val="00915529"/>
    <w:rsid w:val="0092672F"/>
    <w:rsid w:val="00984249"/>
    <w:rsid w:val="009C71BD"/>
    <w:rsid w:val="00A2323A"/>
    <w:rsid w:val="00AB14D0"/>
    <w:rsid w:val="00AB167D"/>
    <w:rsid w:val="00AE3690"/>
    <w:rsid w:val="00B50609"/>
    <w:rsid w:val="00C04B6F"/>
    <w:rsid w:val="00D80B98"/>
    <w:rsid w:val="00DD74D3"/>
    <w:rsid w:val="00E05B33"/>
    <w:rsid w:val="00E10E33"/>
    <w:rsid w:val="00EA3B21"/>
    <w:rsid w:val="00F07970"/>
    <w:rsid w:val="00FA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22EB-B479-474F-9B69-AE86D46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1</cp:lastModifiedBy>
  <cp:revision>38</cp:revision>
  <cp:lastPrinted>2023-06-19T11:09:00Z</cp:lastPrinted>
  <dcterms:created xsi:type="dcterms:W3CDTF">2016-11-02T05:04:00Z</dcterms:created>
  <dcterms:modified xsi:type="dcterms:W3CDTF">2023-06-19T11:36:00Z</dcterms:modified>
</cp:coreProperties>
</file>